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4EA0" w14:textId="3C655271" w:rsidR="00525D83" w:rsidRPr="0023161D" w:rsidRDefault="00525D83" w:rsidP="00F1606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3161D">
        <w:rPr>
          <w:rFonts w:ascii="Arial" w:hAnsi="Arial" w:cs="Arial"/>
          <w:b/>
          <w:bCs/>
          <w:sz w:val="24"/>
          <w:szCs w:val="24"/>
        </w:rPr>
        <w:t xml:space="preserve">Designação </w:t>
      </w:r>
      <w:r w:rsidR="0050160D" w:rsidRPr="0023161D">
        <w:rPr>
          <w:rFonts w:ascii="Arial" w:hAnsi="Arial" w:cs="Arial"/>
          <w:b/>
          <w:bCs/>
          <w:sz w:val="24"/>
          <w:szCs w:val="24"/>
        </w:rPr>
        <w:t>Janeiro</w:t>
      </w:r>
      <w:r w:rsidRPr="0023161D">
        <w:rPr>
          <w:rFonts w:ascii="Arial" w:hAnsi="Arial" w:cs="Arial"/>
          <w:b/>
          <w:bCs/>
          <w:sz w:val="24"/>
          <w:szCs w:val="24"/>
        </w:rPr>
        <w:t>/202</w:t>
      </w:r>
      <w:r w:rsidR="000E3FC6" w:rsidRPr="0023161D">
        <w:rPr>
          <w:rFonts w:ascii="Arial" w:hAnsi="Arial" w:cs="Arial"/>
          <w:b/>
          <w:bCs/>
          <w:sz w:val="24"/>
          <w:szCs w:val="24"/>
        </w:rPr>
        <w:t>4</w:t>
      </w:r>
    </w:p>
    <w:p w14:paraId="2C1108B6" w14:textId="41B92DC6" w:rsidR="00F16061" w:rsidRDefault="00F16061" w:rsidP="00F16061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 w:rsidRPr="000E3FC6">
        <w:rPr>
          <w:rFonts w:ascii="Arial" w:hAnsi="Arial" w:cs="Arial"/>
        </w:rPr>
        <w:t xml:space="preserve"> De acordo com Processo Seletivo Simplificado</w:t>
      </w:r>
      <w:r w:rsidRPr="000E3FC6">
        <w:rPr>
          <w:rFonts w:ascii="Arial" w:hAnsi="Arial" w:cs="Arial"/>
          <w:color w:val="FF0000"/>
        </w:rPr>
        <w:t xml:space="preserve"> </w:t>
      </w:r>
      <w:r w:rsidRPr="000E3FC6">
        <w:rPr>
          <w:rFonts w:ascii="Arial" w:hAnsi="Arial" w:cs="Arial"/>
        </w:rPr>
        <w:t>nº 01/202</w:t>
      </w:r>
      <w:r w:rsidR="00033E7A" w:rsidRPr="000E3FC6">
        <w:rPr>
          <w:rFonts w:ascii="Arial" w:hAnsi="Arial" w:cs="Arial"/>
        </w:rPr>
        <w:t>2</w:t>
      </w:r>
    </w:p>
    <w:p w14:paraId="520DC666" w14:textId="77777777" w:rsidR="000E3FC6" w:rsidRPr="000E3FC6" w:rsidRDefault="000E3FC6" w:rsidP="00F16061">
      <w:pPr>
        <w:pStyle w:val="Cabealho"/>
        <w:tabs>
          <w:tab w:val="center" w:pos="7852"/>
        </w:tabs>
        <w:jc w:val="center"/>
        <w:rPr>
          <w:rFonts w:ascii="Arial" w:hAnsi="Arial" w:cs="Arial"/>
          <w:color w:val="FF0000"/>
        </w:rPr>
      </w:pPr>
    </w:p>
    <w:p w14:paraId="286D4587" w14:textId="77777777" w:rsidR="00F16061" w:rsidRPr="000E3FC6" w:rsidRDefault="00F16061" w:rsidP="00F16061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Pr="000E3FC6" w:rsidRDefault="00525D83" w:rsidP="00525D83">
      <w:pPr>
        <w:rPr>
          <w:rFonts w:ascii="Arial" w:hAnsi="Arial" w:cs="Arial"/>
          <w:sz w:val="24"/>
          <w:szCs w:val="24"/>
        </w:rPr>
      </w:pPr>
      <w:r w:rsidRPr="000E3FC6">
        <w:rPr>
          <w:rFonts w:ascii="Arial" w:hAnsi="Arial" w:cs="Arial"/>
          <w:sz w:val="24"/>
          <w:szCs w:val="24"/>
        </w:rPr>
        <w:t>1 - DA DATA E HORÁRIO DA DESIGNAÇÃO.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809"/>
        <w:gridCol w:w="4031"/>
      </w:tblGrid>
      <w:tr w:rsidR="00525D83" w:rsidRPr="000E3FC6" w14:paraId="7E8E70D7" w14:textId="77777777" w:rsidTr="00C80392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D69" w14:textId="77777777" w:rsidR="00525D83" w:rsidRPr="000E3FC6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DIA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BBE" w14:textId="77777777" w:rsidR="00525D83" w:rsidRPr="000E3FC6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HORÁRIO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4AC" w14:textId="0BEC34D9" w:rsidR="00525D83" w:rsidRPr="000E3FC6" w:rsidRDefault="00525D83" w:rsidP="007C6D8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LOCAL DE DESIGNAÇÃO</w:t>
            </w:r>
          </w:p>
        </w:tc>
      </w:tr>
      <w:tr w:rsidR="00525D83" w:rsidRPr="000E3FC6" w14:paraId="37BAD704" w14:textId="77777777" w:rsidTr="00C80392">
        <w:trPr>
          <w:trHeight w:val="50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6744773C" w:rsidR="00525D83" w:rsidRPr="000E3FC6" w:rsidRDefault="00426819" w:rsidP="007C6D8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70E8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01/202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3B12DDE5" w:rsidR="00525D83" w:rsidRPr="000E3FC6" w:rsidRDefault="00470E8F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426819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33D1ECAE" w:rsidR="00525D83" w:rsidRPr="000E3FC6" w:rsidRDefault="00735A60" w:rsidP="00F570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Sede da Secretaria Municipal de Educação de Córrego Fundo</w:t>
            </w:r>
          </w:p>
        </w:tc>
      </w:tr>
    </w:tbl>
    <w:p w14:paraId="5B3D93CF" w14:textId="77777777" w:rsidR="000E3FC6" w:rsidRPr="000E3FC6" w:rsidRDefault="000E3FC6" w:rsidP="00525D83">
      <w:pPr>
        <w:spacing w:line="360" w:lineRule="auto"/>
        <w:rPr>
          <w:rFonts w:ascii="Arial" w:hAnsi="Arial" w:cs="Arial"/>
          <w:sz w:val="24"/>
          <w:szCs w:val="24"/>
        </w:rPr>
      </w:pPr>
    </w:p>
    <w:p w14:paraId="44D4E9D6" w14:textId="714F1006" w:rsidR="000E3FC6" w:rsidRPr="000E3FC6" w:rsidRDefault="00525D83" w:rsidP="00525D83">
      <w:pPr>
        <w:spacing w:line="360" w:lineRule="auto"/>
        <w:rPr>
          <w:rFonts w:ascii="Arial" w:hAnsi="Arial" w:cs="Arial"/>
          <w:sz w:val="24"/>
          <w:szCs w:val="24"/>
        </w:rPr>
      </w:pPr>
      <w:r w:rsidRPr="000E3FC6">
        <w:rPr>
          <w:rFonts w:ascii="Arial" w:hAnsi="Arial" w:cs="Arial"/>
          <w:sz w:val="24"/>
          <w:szCs w:val="24"/>
        </w:rPr>
        <w:t>2 - DO QUADRO DE VAGAS</w:t>
      </w:r>
      <w:r w:rsidR="009E611C" w:rsidRPr="000E3FC6">
        <w:rPr>
          <w:rFonts w:ascii="Arial" w:hAnsi="Arial" w:cs="Arial"/>
          <w:sz w:val="24"/>
          <w:szCs w:val="24"/>
        </w:rPr>
        <w:t>.</w:t>
      </w:r>
    </w:p>
    <w:p w14:paraId="747DF357" w14:textId="48006FEE" w:rsidR="00525D83" w:rsidRPr="000E3FC6" w:rsidRDefault="00525D83" w:rsidP="00525D83">
      <w:pPr>
        <w:spacing w:line="360" w:lineRule="auto"/>
        <w:rPr>
          <w:rFonts w:ascii="Arial" w:hAnsi="Arial" w:cs="Arial"/>
          <w:sz w:val="24"/>
          <w:szCs w:val="24"/>
        </w:rPr>
      </w:pPr>
      <w:r w:rsidRPr="000E3FC6">
        <w:rPr>
          <w:rFonts w:ascii="Arial" w:hAnsi="Arial" w:cs="Arial"/>
          <w:sz w:val="24"/>
          <w:szCs w:val="24"/>
        </w:rPr>
        <w:t xml:space="preserve">2.1 – </w:t>
      </w:r>
      <w:r w:rsidR="00A80065">
        <w:rPr>
          <w:rFonts w:ascii="Arial" w:hAnsi="Arial" w:cs="Arial"/>
          <w:sz w:val="24"/>
          <w:szCs w:val="24"/>
        </w:rPr>
        <w:t>BIBLIOTECÁRIO.</w:t>
      </w:r>
    </w:p>
    <w:tbl>
      <w:tblPr>
        <w:tblW w:w="96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843"/>
        <w:gridCol w:w="2455"/>
      </w:tblGrid>
      <w:tr w:rsidR="00525D83" w:rsidRPr="000E3FC6" w14:paraId="3E59DD3E" w14:textId="77777777" w:rsidTr="008518EB">
        <w:trPr>
          <w:trHeight w:val="5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Pr="000E3FC6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Institui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Pr="000E3FC6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Vag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Pr="000E3FC6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Período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Pr="000E3FC6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FC6">
              <w:rPr>
                <w:rFonts w:ascii="Arial" w:hAnsi="Arial" w:cs="Arial"/>
                <w:sz w:val="24"/>
                <w:szCs w:val="24"/>
              </w:rPr>
              <w:t>Turno</w:t>
            </w:r>
          </w:p>
        </w:tc>
      </w:tr>
      <w:tr w:rsidR="008518EB" w:rsidRPr="000E3FC6" w14:paraId="74BAD722" w14:textId="77777777" w:rsidTr="008518EB">
        <w:trPr>
          <w:trHeight w:val="5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8CDB" w14:textId="79D234D3" w:rsidR="008518EB" w:rsidRPr="000E3FC6" w:rsidRDefault="008518EB" w:rsidP="00851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o Municipal de Educação Infantil “Sol Nascente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B8D" w14:textId="289E1DFA" w:rsidR="008518EB" w:rsidRPr="000E3FC6" w:rsidRDefault="008518EB" w:rsidP="00851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62F0" w14:textId="39D265D4" w:rsidR="008518EB" w:rsidRPr="000E3FC6" w:rsidRDefault="008518EB" w:rsidP="00851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terminado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6E8D" w14:textId="31EDB207" w:rsidR="008518EB" w:rsidRPr="000E3FC6" w:rsidRDefault="008518EB" w:rsidP="00851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utino/Vespertino</w:t>
            </w:r>
          </w:p>
        </w:tc>
      </w:tr>
      <w:tr w:rsidR="008518EB" w:rsidRPr="000E3FC6" w14:paraId="69F177BB" w14:textId="77777777" w:rsidTr="008518EB">
        <w:trPr>
          <w:trHeight w:val="5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C216" w14:textId="7BB0E158" w:rsidR="008518EB" w:rsidRPr="000E3FC6" w:rsidRDefault="008518EB" w:rsidP="008518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ola Municipal Rafael José Alv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8A73" w14:textId="5B2ADB6B" w:rsidR="008518EB" w:rsidRPr="000E3FC6" w:rsidRDefault="008518EB" w:rsidP="00851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149F" w14:textId="6D8577EF" w:rsidR="008518EB" w:rsidRPr="000E3FC6" w:rsidRDefault="008518EB" w:rsidP="008518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terminado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E72" w14:textId="4827BA42" w:rsidR="008518EB" w:rsidRPr="000E3FC6" w:rsidRDefault="008518EB" w:rsidP="00851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utino/Vespertino</w:t>
            </w:r>
          </w:p>
        </w:tc>
      </w:tr>
      <w:tr w:rsidR="0023161D" w:rsidRPr="000E3FC6" w14:paraId="15F51923" w14:textId="77777777" w:rsidTr="008518EB">
        <w:trPr>
          <w:trHeight w:val="5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BE4A" w14:textId="69845D92" w:rsidR="0023161D" w:rsidRPr="000E3FC6" w:rsidRDefault="0023161D" w:rsidP="0023161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ola Tereza Maria de Faria V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17FE" w14:textId="5FDCB2DE" w:rsidR="0023161D" w:rsidRPr="000E3FC6" w:rsidRDefault="0023161D" w:rsidP="0023161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2F8A" w14:textId="71D08617" w:rsidR="0023161D" w:rsidRPr="000E3FC6" w:rsidRDefault="00470E8F" w:rsidP="0023161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2/202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6073" w14:textId="095E9ACC" w:rsidR="0023161D" w:rsidRPr="000E3FC6" w:rsidRDefault="0023161D" w:rsidP="0023161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utino/Vespertino</w:t>
            </w:r>
          </w:p>
        </w:tc>
      </w:tr>
    </w:tbl>
    <w:p w14:paraId="18091D60" w14:textId="77777777" w:rsidR="000E3FC6" w:rsidRPr="000E3FC6" w:rsidRDefault="000E3FC6" w:rsidP="00525D83">
      <w:pPr>
        <w:rPr>
          <w:rFonts w:ascii="Arial" w:hAnsi="Arial" w:cs="Arial"/>
          <w:sz w:val="24"/>
          <w:szCs w:val="24"/>
        </w:rPr>
      </w:pPr>
    </w:p>
    <w:p w14:paraId="219F7E0F" w14:textId="32B9AC05" w:rsidR="00525D83" w:rsidRPr="000E3FC6" w:rsidRDefault="00525D83" w:rsidP="00525D83">
      <w:pPr>
        <w:rPr>
          <w:rFonts w:ascii="Arial" w:hAnsi="Arial" w:cs="Arial"/>
          <w:sz w:val="24"/>
          <w:szCs w:val="24"/>
        </w:rPr>
      </w:pPr>
      <w:r w:rsidRPr="000E3FC6">
        <w:rPr>
          <w:rFonts w:ascii="Arial" w:hAnsi="Arial" w:cs="Arial"/>
          <w:sz w:val="24"/>
          <w:szCs w:val="24"/>
        </w:rPr>
        <w:t>3 – DISPOSIÇÕES GERAIS</w:t>
      </w:r>
      <w:r w:rsidR="009E611C" w:rsidRPr="000E3FC6">
        <w:rPr>
          <w:rFonts w:ascii="Arial" w:hAnsi="Arial" w:cs="Arial"/>
          <w:sz w:val="24"/>
          <w:szCs w:val="24"/>
        </w:rPr>
        <w:t>.</w:t>
      </w:r>
    </w:p>
    <w:p w14:paraId="181AD9BB" w14:textId="77777777" w:rsidR="00D334F9" w:rsidRPr="000E3FC6" w:rsidRDefault="00D334F9" w:rsidP="00D334F9">
      <w:pPr>
        <w:jc w:val="both"/>
        <w:rPr>
          <w:rFonts w:ascii="Arial" w:hAnsi="Arial" w:cs="Arial"/>
          <w:sz w:val="24"/>
          <w:szCs w:val="24"/>
        </w:rPr>
      </w:pPr>
      <w:r w:rsidRPr="000E3FC6">
        <w:rPr>
          <w:rFonts w:ascii="Arial" w:hAnsi="Arial" w:cs="Arial"/>
          <w:sz w:val="24"/>
          <w:szCs w:val="24"/>
        </w:rPr>
        <w:t>3.1 – Será observada estritamente a ordem de classificação do Processo Seletivo Simplificado.</w:t>
      </w:r>
    </w:p>
    <w:p w14:paraId="105D9143" w14:textId="6172BD3D" w:rsidR="00D334F9" w:rsidRPr="000E3FC6" w:rsidRDefault="00D334F9" w:rsidP="00525D83">
      <w:pPr>
        <w:rPr>
          <w:rFonts w:ascii="Arial" w:hAnsi="Arial" w:cs="Arial"/>
          <w:sz w:val="24"/>
          <w:szCs w:val="24"/>
        </w:rPr>
      </w:pPr>
      <w:r w:rsidRPr="000E3FC6">
        <w:rPr>
          <w:rFonts w:ascii="Arial" w:hAnsi="Arial" w:cs="Arial"/>
          <w:sz w:val="24"/>
          <w:szCs w:val="24"/>
        </w:rPr>
        <w:t>3.2 – Número de vagas sujeito à alteração.</w:t>
      </w:r>
    </w:p>
    <w:p w14:paraId="386C6B75" w14:textId="77777777" w:rsidR="000E3FC6" w:rsidRPr="000E3FC6" w:rsidRDefault="000E3FC6" w:rsidP="00525D83">
      <w:pPr>
        <w:rPr>
          <w:rFonts w:ascii="Arial" w:hAnsi="Arial" w:cs="Arial"/>
          <w:sz w:val="24"/>
          <w:szCs w:val="24"/>
        </w:rPr>
      </w:pPr>
    </w:p>
    <w:p w14:paraId="0AA851B9" w14:textId="77777777" w:rsidR="000E3FC6" w:rsidRPr="000E3FC6" w:rsidRDefault="000E3FC6" w:rsidP="00525D83">
      <w:pPr>
        <w:rPr>
          <w:rFonts w:ascii="Arial" w:hAnsi="Arial" w:cs="Arial"/>
          <w:sz w:val="24"/>
          <w:szCs w:val="24"/>
        </w:rPr>
      </w:pPr>
    </w:p>
    <w:p w14:paraId="188FABFC" w14:textId="51F39C6E" w:rsidR="000E3FC6" w:rsidRPr="00C80392" w:rsidRDefault="00525D83" w:rsidP="00C80392">
      <w:pPr>
        <w:jc w:val="right"/>
        <w:rPr>
          <w:rFonts w:ascii="Arial" w:hAnsi="Arial" w:cs="Arial"/>
          <w:sz w:val="24"/>
          <w:szCs w:val="24"/>
        </w:rPr>
      </w:pPr>
      <w:r w:rsidRPr="000E3FC6">
        <w:rPr>
          <w:rFonts w:ascii="Arial" w:hAnsi="Arial" w:cs="Arial"/>
          <w:sz w:val="24"/>
          <w:szCs w:val="24"/>
        </w:rPr>
        <w:t>Córrego Fundo,</w:t>
      </w:r>
      <w:r w:rsidR="000E3FC6" w:rsidRPr="000E3FC6">
        <w:rPr>
          <w:rFonts w:ascii="Arial" w:hAnsi="Arial" w:cs="Arial"/>
          <w:sz w:val="24"/>
          <w:szCs w:val="24"/>
        </w:rPr>
        <w:t xml:space="preserve"> </w:t>
      </w:r>
      <w:r w:rsidR="00470E8F">
        <w:rPr>
          <w:rFonts w:ascii="Arial" w:hAnsi="Arial" w:cs="Arial"/>
          <w:sz w:val="24"/>
          <w:szCs w:val="24"/>
        </w:rPr>
        <w:t>24</w:t>
      </w:r>
      <w:r w:rsidR="000E3FC6" w:rsidRPr="000E3FC6">
        <w:rPr>
          <w:rFonts w:ascii="Arial" w:hAnsi="Arial" w:cs="Arial"/>
          <w:sz w:val="24"/>
          <w:szCs w:val="24"/>
        </w:rPr>
        <w:t xml:space="preserve"> </w:t>
      </w:r>
      <w:r w:rsidRPr="000E3FC6">
        <w:rPr>
          <w:rFonts w:ascii="Arial" w:hAnsi="Arial" w:cs="Arial"/>
          <w:sz w:val="24"/>
          <w:szCs w:val="24"/>
        </w:rPr>
        <w:t xml:space="preserve">de </w:t>
      </w:r>
      <w:r w:rsidR="002B265E" w:rsidRPr="000E3FC6">
        <w:rPr>
          <w:rFonts w:ascii="Arial" w:hAnsi="Arial" w:cs="Arial"/>
          <w:sz w:val="24"/>
          <w:szCs w:val="24"/>
        </w:rPr>
        <w:t>janeiro</w:t>
      </w:r>
      <w:r w:rsidRPr="000E3FC6">
        <w:rPr>
          <w:rFonts w:ascii="Arial" w:hAnsi="Arial" w:cs="Arial"/>
          <w:sz w:val="24"/>
          <w:szCs w:val="24"/>
        </w:rPr>
        <w:t xml:space="preserve"> de 20</w:t>
      </w:r>
      <w:r w:rsidR="00F57019" w:rsidRPr="000E3FC6">
        <w:rPr>
          <w:rFonts w:ascii="Arial" w:hAnsi="Arial" w:cs="Arial"/>
          <w:sz w:val="24"/>
          <w:szCs w:val="24"/>
        </w:rPr>
        <w:t>2</w:t>
      </w:r>
      <w:r w:rsidR="000E3FC6" w:rsidRPr="000E3FC6">
        <w:rPr>
          <w:rFonts w:ascii="Arial" w:hAnsi="Arial" w:cs="Arial"/>
          <w:sz w:val="24"/>
          <w:szCs w:val="24"/>
        </w:rPr>
        <w:t>4</w:t>
      </w:r>
      <w:r w:rsidRPr="000E3FC6">
        <w:rPr>
          <w:rFonts w:ascii="Arial" w:hAnsi="Arial" w:cs="Arial"/>
          <w:sz w:val="24"/>
          <w:szCs w:val="24"/>
        </w:rPr>
        <w:t>.</w:t>
      </w:r>
    </w:p>
    <w:p w14:paraId="6A7DA5D0" w14:textId="77777777" w:rsidR="000E3FC6" w:rsidRPr="008F06D1" w:rsidRDefault="000E3FC6" w:rsidP="000E3FC6">
      <w:pPr>
        <w:jc w:val="right"/>
        <w:rPr>
          <w:rFonts w:ascii="Arial" w:hAnsi="Arial" w:cs="Arial"/>
        </w:rPr>
      </w:pPr>
    </w:p>
    <w:p w14:paraId="778F6DB0" w14:textId="0C0D1B83" w:rsidR="0090724F" w:rsidRPr="0090724F" w:rsidRDefault="0090724F" w:rsidP="0090724F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  <w:r w:rsidR="00524C24">
        <w:rPr>
          <w:rFonts w:ascii="Arial" w:eastAsia="Times New Roman" w:hAnsi="Arial" w:cs="Arial"/>
          <w:sz w:val="20"/>
          <w:szCs w:val="20"/>
          <w:lang w:val="pt" w:eastAsia="pt-BR"/>
        </w:rPr>
        <w:t>_______________</w:t>
      </w:r>
    </w:p>
    <w:p w14:paraId="4B64B97B" w14:textId="3863A6A6" w:rsidR="000E3FC6" w:rsidRDefault="000E3FC6" w:rsidP="00524C24">
      <w:pPr>
        <w:jc w:val="center"/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  <w:t>Adriana Aparecida da Silveira</w:t>
      </w:r>
    </w:p>
    <w:p w14:paraId="69485CC7" w14:textId="5E624707" w:rsidR="000E3FC6" w:rsidRPr="00375606" w:rsidRDefault="000E3FC6" w:rsidP="00524C24">
      <w:pPr>
        <w:jc w:val="center"/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  <w:r w:rsidRPr="000E3FC6">
        <w:rPr>
          <w:rFonts w:ascii="Arial" w:eastAsia="Times New Roman" w:hAnsi="Arial" w:cs="Arial"/>
          <w:sz w:val="24"/>
          <w:szCs w:val="24"/>
          <w:lang w:val="pt" w:eastAsia="pt-BR"/>
        </w:rPr>
        <w:t>Secretária Municipal de Educação</w:t>
      </w:r>
    </w:p>
    <w:sectPr w:rsidR="000E3FC6" w:rsidRPr="00375606" w:rsidSect="005C398B">
      <w:headerReference w:type="default" r:id="rId7"/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86B5" w14:textId="77777777" w:rsidR="005C398B" w:rsidRDefault="005C398B" w:rsidP="007C6D82">
      <w:pPr>
        <w:spacing w:after="0" w:line="240" w:lineRule="auto"/>
      </w:pPr>
      <w:r>
        <w:separator/>
      </w:r>
    </w:p>
  </w:endnote>
  <w:endnote w:type="continuationSeparator" w:id="0">
    <w:p w14:paraId="1F4A9DF6" w14:textId="77777777" w:rsidR="005C398B" w:rsidRDefault="005C398B" w:rsidP="007C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A62C0" w14:textId="77777777" w:rsidR="005C398B" w:rsidRDefault="005C398B" w:rsidP="007C6D82">
      <w:pPr>
        <w:spacing w:after="0" w:line="240" w:lineRule="auto"/>
      </w:pPr>
      <w:r>
        <w:separator/>
      </w:r>
    </w:p>
  </w:footnote>
  <w:footnote w:type="continuationSeparator" w:id="0">
    <w:p w14:paraId="73421A05" w14:textId="77777777" w:rsidR="005C398B" w:rsidRDefault="005C398B" w:rsidP="007C6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3AE5" w14:textId="77777777" w:rsidR="00AE72AA" w:rsidRPr="00EB2FE1" w:rsidRDefault="00AE72AA" w:rsidP="000E3FC6">
    <w:pPr>
      <w:pStyle w:val="Cabealho"/>
      <w:ind w:right="360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F390F2" wp14:editId="017D2D26">
          <wp:simplePos x="0" y="0"/>
          <wp:positionH relativeFrom="column">
            <wp:posOffset>-622935</wp:posOffset>
          </wp:positionH>
          <wp:positionV relativeFrom="paragraph">
            <wp:posOffset>66040</wp:posOffset>
          </wp:positionV>
          <wp:extent cx="798830" cy="656079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56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FE1">
      <w:rPr>
        <w:b/>
        <w:sz w:val="28"/>
        <w:szCs w:val="28"/>
      </w:rPr>
      <w:t>SECRETARIA MUNICIPAL DE EDUCAÇÃO</w:t>
    </w:r>
  </w:p>
  <w:p w14:paraId="5BE163D8" w14:textId="77777777" w:rsidR="00AE72AA" w:rsidRDefault="00AE72AA" w:rsidP="000E3FC6">
    <w:pPr>
      <w:pStyle w:val="Cabealho"/>
      <w:jc w:val="center"/>
      <w:rPr>
        <w:b/>
        <w:bCs/>
      </w:rPr>
    </w:pPr>
    <w:r>
      <w:rPr>
        <w:b/>
        <w:bCs/>
      </w:rPr>
      <w:t>CNPJ 30.622.687/0001-68</w:t>
    </w:r>
  </w:p>
  <w:p w14:paraId="70C02AA9" w14:textId="3A39BF08" w:rsidR="00AE72AA" w:rsidRDefault="00AE72AA" w:rsidP="000E3FC6">
    <w:pPr>
      <w:pStyle w:val="Cabealho"/>
      <w:jc w:val="center"/>
      <w:rPr>
        <w:b/>
        <w:bCs/>
      </w:rPr>
    </w:pPr>
    <w:r>
      <w:rPr>
        <w:b/>
        <w:bCs/>
      </w:rPr>
      <w:t>RUA JOAQUIM GONÇALVES DA FONSECA, 15</w:t>
    </w:r>
  </w:p>
  <w:p w14:paraId="17318364" w14:textId="54626089" w:rsidR="00AE72AA" w:rsidRDefault="00AE72AA" w:rsidP="000E3FC6">
    <w:pPr>
      <w:pStyle w:val="Cabealho"/>
      <w:jc w:val="center"/>
      <w:rPr>
        <w:b/>
        <w:bCs/>
      </w:rPr>
    </w:pPr>
    <w:r>
      <w:rPr>
        <w:b/>
        <w:bCs/>
      </w:rPr>
      <w:t>MIZAEL BERNARDES</w:t>
    </w:r>
  </w:p>
  <w:p w14:paraId="618A5FAE" w14:textId="77777777" w:rsidR="00AE72AA" w:rsidRDefault="00AE72AA" w:rsidP="000E3FC6">
    <w:pPr>
      <w:pStyle w:val="Cabealho"/>
      <w:jc w:val="center"/>
      <w:rPr>
        <w:b/>
        <w:bCs/>
      </w:rPr>
    </w:pPr>
    <w:r>
      <w:rPr>
        <w:b/>
        <w:bCs/>
      </w:rPr>
      <w:t>CEP: 35.568-000 - CÓRREGO FUNDO – MINAS GERAIS</w:t>
    </w:r>
  </w:p>
  <w:p w14:paraId="14857393" w14:textId="5D1E49C6" w:rsidR="00AE72AA" w:rsidRDefault="00AE72AA" w:rsidP="000E3FC6">
    <w:pPr>
      <w:pStyle w:val="Cabealho"/>
      <w:jc w:val="center"/>
      <w:rPr>
        <w:b/>
        <w:bCs/>
      </w:rPr>
    </w:pPr>
    <w:r>
      <w:rPr>
        <w:b/>
        <w:bCs/>
      </w:rPr>
      <w:t>TELEFONE: (37) 3322-9465</w:t>
    </w:r>
  </w:p>
  <w:p w14:paraId="523D29FC" w14:textId="77777777" w:rsidR="007C6D82" w:rsidRDefault="007C6D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33E7A"/>
    <w:rsid w:val="000A0289"/>
    <w:rsid w:val="000B0925"/>
    <w:rsid w:val="000E3FC6"/>
    <w:rsid w:val="00145581"/>
    <w:rsid w:val="001B4C6F"/>
    <w:rsid w:val="00207E8D"/>
    <w:rsid w:val="0023161D"/>
    <w:rsid w:val="00265879"/>
    <w:rsid w:val="002B265E"/>
    <w:rsid w:val="00306202"/>
    <w:rsid w:val="00325A94"/>
    <w:rsid w:val="00330A48"/>
    <w:rsid w:val="00375606"/>
    <w:rsid w:val="003A5532"/>
    <w:rsid w:val="00426819"/>
    <w:rsid w:val="00470E8F"/>
    <w:rsid w:val="0050160D"/>
    <w:rsid w:val="0050402C"/>
    <w:rsid w:val="00524C24"/>
    <w:rsid w:val="00525D83"/>
    <w:rsid w:val="005433BD"/>
    <w:rsid w:val="005652BA"/>
    <w:rsid w:val="00577E3A"/>
    <w:rsid w:val="005C398B"/>
    <w:rsid w:val="005E795A"/>
    <w:rsid w:val="00633DC7"/>
    <w:rsid w:val="00660F2F"/>
    <w:rsid w:val="00667B3E"/>
    <w:rsid w:val="006C0AC3"/>
    <w:rsid w:val="006F2BF0"/>
    <w:rsid w:val="007218C3"/>
    <w:rsid w:val="00735A60"/>
    <w:rsid w:val="00776F0E"/>
    <w:rsid w:val="00786F53"/>
    <w:rsid w:val="00792E77"/>
    <w:rsid w:val="007A7322"/>
    <w:rsid w:val="007A7AE9"/>
    <w:rsid w:val="007C6D82"/>
    <w:rsid w:val="00801C10"/>
    <w:rsid w:val="008518EB"/>
    <w:rsid w:val="00853D1F"/>
    <w:rsid w:val="00885D4D"/>
    <w:rsid w:val="008A5ADE"/>
    <w:rsid w:val="008D6E3B"/>
    <w:rsid w:val="008F06D1"/>
    <w:rsid w:val="008F1B89"/>
    <w:rsid w:val="0090724F"/>
    <w:rsid w:val="009C140C"/>
    <w:rsid w:val="009E611C"/>
    <w:rsid w:val="00A76004"/>
    <w:rsid w:val="00A80065"/>
    <w:rsid w:val="00AB551A"/>
    <w:rsid w:val="00AE6AA8"/>
    <w:rsid w:val="00AE72AA"/>
    <w:rsid w:val="00B61944"/>
    <w:rsid w:val="00B87BF7"/>
    <w:rsid w:val="00BF3B73"/>
    <w:rsid w:val="00C2205B"/>
    <w:rsid w:val="00C231B0"/>
    <w:rsid w:val="00C3406F"/>
    <w:rsid w:val="00C37DCB"/>
    <w:rsid w:val="00C409A3"/>
    <w:rsid w:val="00C75682"/>
    <w:rsid w:val="00C80392"/>
    <w:rsid w:val="00CE151D"/>
    <w:rsid w:val="00D334F9"/>
    <w:rsid w:val="00D452F2"/>
    <w:rsid w:val="00D76407"/>
    <w:rsid w:val="00D940A6"/>
    <w:rsid w:val="00DC0B35"/>
    <w:rsid w:val="00DF2ACE"/>
    <w:rsid w:val="00E129AE"/>
    <w:rsid w:val="00E407D5"/>
    <w:rsid w:val="00E85179"/>
    <w:rsid w:val="00E928DA"/>
    <w:rsid w:val="00EB691A"/>
    <w:rsid w:val="00ED5023"/>
    <w:rsid w:val="00F16061"/>
    <w:rsid w:val="00F57019"/>
    <w:rsid w:val="00F709CC"/>
    <w:rsid w:val="00F81BF3"/>
    <w:rsid w:val="00F85C7D"/>
    <w:rsid w:val="00F9442D"/>
    <w:rsid w:val="00F9466E"/>
    <w:rsid w:val="00FA56E0"/>
    <w:rsid w:val="00FD0846"/>
    <w:rsid w:val="00FF6A54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6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8</cp:revision>
  <cp:lastPrinted>2024-01-24T15:07:00Z</cp:lastPrinted>
  <dcterms:created xsi:type="dcterms:W3CDTF">2023-12-12T19:21:00Z</dcterms:created>
  <dcterms:modified xsi:type="dcterms:W3CDTF">2024-01-24T15:09:00Z</dcterms:modified>
</cp:coreProperties>
</file>